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181" w:rsidRDefault="00DF1C3C" w:rsidP="00F04F41">
      <w:pPr>
        <w:jc w:val="center"/>
        <w:rPr>
          <w:rFonts w:ascii="ＤＦ特太ゴシック体" w:eastAsia="ＤＦ特太ゴシック体" w:hAnsi="ＭＳ ゴシック"/>
          <w:b/>
          <w:sz w:val="28"/>
          <w:szCs w:val="28"/>
        </w:rPr>
      </w:pPr>
      <w:r>
        <w:rPr>
          <w:rFonts w:ascii="ＤＦ特太ゴシック体" w:eastAsia="ＤＦ特太ゴシック体" w:hAnsi="ＭＳ ゴシック" w:hint="eastAsia"/>
          <w:b/>
          <w:sz w:val="28"/>
          <w:szCs w:val="28"/>
        </w:rPr>
        <w:t>20</w:t>
      </w:r>
      <w:r w:rsidR="001D704E">
        <w:rPr>
          <w:rFonts w:ascii="ＤＦ特太ゴシック体" w:eastAsia="ＤＦ特太ゴシック体" w:hAnsi="ＭＳ ゴシック"/>
          <w:b/>
          <w:sz w:val="28"/>
          <w:szCs w:val="28"/>
        </w:rPr>
        <w:t>2</w:t>
      </w:r>
      <w:r w:rsidR="00827BCD">
        <w:rPr>
          <w:rFonts w:ascii="ＤＦ特太ゴシック体" w:eastAsia="ＤＦ特太ゴシック体" w:hAnsi="ＭＳ ゴシック"/>
          <w:b/>
          <w:sz w:val="28"/>
          <w:szCs w:val="28"/>
        </w:rPr>
        <w:t>1</w:t>
      </w:r>
      <w:r w:rsidR="001D704E">
        <w:rPr>
          <w:rFonts w:ascii="ＤＦ特太ゴシック体" w:eastAsia="ＤＦ特太ゴシック体" w:hAnsi="ＭＳ ゴシック" w:hint="eastAsia"/>
          <w:b/>
          <w:sz w:val="28"/>
          <w:szCs w:val="28"/>
        </w:rPr>
        <w:t>年</w:t>
      </w:r>
      <w:r w:rsidR="001D704E">
        <w:rPr>
          <w:rFonts w:ascii="ＤＦ特太ゴシック体" w:eastAsia="ＤＦ特太ゴシック体" w:hAnsi="ＭＳ ゴシック"/>
          <w:b/>
          <w:sz w:val="28"/>
          <w:szCs w:val="28"/>
        </w:rPr>
        <w:t xml:space="preserve"> </w:t>
      </w:r>
      <w:r w:rsidR="00F96449">
        <w:rPr>
          <w:rFonts w:ascii="ＤＦ特太ゴシック体" w:eastAsia="ＤＦ特太ゴシック体" w:hAnsi="ＭＳ ゴシック" w:hint="eastAsia"/>
          <w:b/>
          <w:sz w:val="28"/>
          <w:szCs w:val="28"/>
        </w:rPr>
        <w:t>済州国際青少年</w:t>
      </w:r>
      <w:r w:rsidR="00F04F41" w:rsidRPr="00412C03">
        <w:rPr>
          <w:rFonts w:ascii="ＤＦ特太ゴシック体" w:eastAsia="ＤＦ特太ゴシック体" w:hAnsi="ＭＳ ゴシック" w:hint="eastAsia"/>
          <w:b/>
          <w:sz w:val="28"/>
          <w:szCs w:val="28"/>
        </w:rPr>
        <w:t>フォーラム</w:t>
      </w:r>
      <w:r w:rsidR="0087616D">
        <w:rPr>
          <w:rFonts w:ascii="ＤＦ特太ゴシック体" w:eastAsia="ＤＦ特太ゴシック体" w:hAnsi="ＭＳ ゴシック" w:hint="eastAsia"/>
          <w:b/>
          <w:sz w:val="28"/>
          <w:szCs w:val="28"/>
        </w:rPr>
        <w:t>（オンライン）</w:t>
      </w:r>
    </w:p>
    <w:p w:rsidR="00F04F41" w:rsidRDefault="006E6FB1" w:rsidP="00F04F41">
      <w:pPr>
        <w:spacing w:line="340" w:lineRule="exact"/>
        <w:jc w:val="center"/>
        <w:rPr>
          <w:rFonts w:ascii="ＤＦ特太ゴシック体" w:eastAsia="ＤＦ特太ゴシック体" w:hAnsi="ＭＳ ゴシック"/>
          <w:b/>
          <w:szCs w:val="21"/>
        </w:rPr>
      </w:pPr>
      <w:r w:rsidRPr="00B22F43">
        <w:rPr>
          <w:rFonts w:ascii="ＤＦ特太ゴシック体" w:eastAsia="ＤＦ特太ゴシック体" w:hAnsi="ＭＳ ゴシック" w:hint="eastAsia"/>
          <w:b/>
          <w:spacing w:val="207"/>
          <w:kern w:val="0"/>
          <w:sz w:val="36"/>
          <w:szCs w:val="36"/>
          <w:fitText w:val="3456" w:id="923487744"/>
        </w:rPr>
        <w:t>生徒</w:t>
      </w:r>
      <w:r w:rsidR="00F04F41" w:rsidRPr="00B22F43">
        <w:rPr>
          <w:rFonts w:ascii="ＤＦ特太ゴシック体" w:eastAsia="ＤＦ特太ゴシック体" w:hAnsi="ＭＳ ゴシック" w:hint="eastAsia"/>
          <w:b/>
          <w:spacing w:val="207"/>
          <w:kern w:val="0"/>
          <w:sz w:val="36"/>
          <w:szCs w:val="36"/>
          <w:fitText w:val="3456" w:id="923487744"/>
        </w:rPr>
        <w:t>推薦</w:t>
      </w:r>
      <w:r w:rsidR="00F04F41" w:rsidRPr="00B22F43">
        <w:rPr>
          <w:rFonts w:ascii="ＤＦ特太ゴシック体" w:eastAsia="ＤＦ特太ゴシック体" w:hAnsi="ＭＳ ゴシック" w:hint="eastAsia"/>
          <w:b/>
          <w:kern w:val="0"/>
          <w:sz w:val="36"/>
          <w:szCs w:val="36"/>
          <w:fitText w:val="3456" w:id="923487744"/>
        </w:rPr>
        <w:t>書</w:t>
      </w:r>
    </w:p>
    <w:p w:rsidR="00F04F41" w:rsidRDefault="00F04F41" w:rsidP="00F04F41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F04F41" w:rsidRDefault="00F04F41" w:rsidP="00F04F41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F04F41" w:rsidRP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  <w:r w:rsidRPr="00F04F41">
        <w:rPr>
          <w:rFonts w:ascii="HG丸ｺﾞｼｯｸM-PRO" w:eastAsia="HG丸ｺﾞｼｯｸM-PRO" w:hAnsi="ＭＳ ゴシック" w:hint="eastAsia"/>
          <w:szCs w:val="21"/>
        </w:rPr>
        <w:t xml:space="preserve">　（公社）北海道国際交流・協力総合センター</w:t>
      </w:r>
    </w:p>
    <w:p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  <w:r w:rsidRPr="00F04F41">
        <w:rPr>
          <w:rFonts w:ascii="HG丸ｺﾞｼｯｸM-PRO" w:eastAsia="HG丸ｺﾞｼｯｸM-PRO" w:hAnsi="ＭＳ ゴシック" w:hint="eastAsia"/>
          <w:szCs w:val="21"/>
        </w:rPr>
        <w:t xml:space="preserve">　　会 </w:t>
      </w:r>
      <w:r w:rsidR="00F96449">
        <w:rPr>
          <w:rFonts w:ascii="HG丸ｺﾞｼｯｸM-PRO" w:eastAsia="HG丸ｺﾞｼｯｸM-PRO" w:hAnsi="ＭＳ ゴシック" w:hint="eastAsia"/>
          <w:szCs w:val="21"/>
        </w:rPr>
        <w:t xml:space="preserve">長　　</w:t>
      </w:r>
      <w:r w:rsidR="00827BCD">
        <w:rPr>
          <w:rFonts w:ascii="HG丸ｺﾞｼｯｸM-PRO" w:eastAsia="HG丸ｺﾞｼｯｸM-PRO" w:hAnsi="ＭＳ ゴシック" w:hint="eastAsia"/>
          <w:szCs w:val="21"/>
        </w:rPr>
        <w:t>辻　　泰 弘</w:t>
      </w:r>
      <w:r w:rsidRPr="00F04F41">
        <w:rPr>
          <w:rFonts w:ascii="HG丸ｺﾞｼｯｸM-PRO" w:eastAsia="HG丸ｺﾞｼｯｸM-PRO" w:hAnsi="ＭＳ ゴシック" w:hint="eastAsia"/>
          <w:szCs w:val="21"/>
        </w:rPr>
        <w:t xml:space="preserve">　 様</w:t>
      </w:r>
    </w:p>
    <w:p w:rsidR="00F04F41" w:rsidRPr="00827BCD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</w:p>
    <w:p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</w:p>
    <w:p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（学校名）</w:t>
      </w:r>
    </w:p>
    <w:p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</w:p>
    <w:p w:rsidR="00F04F41" w:rsidRDefault="00F04F41" w:rsidP="00F04F41">
      <w:pPr>
        <w:rPr>
          <w:rFonts w:ascii="ＭＳ 明朝" w:hAnsi="ＭＳ 明朝" w:cs="ＭＳ 明朝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（</w:t>
      </w:r>
      <w:r>
        <w:rPr>
          <w:rFonts w:ascii="HG丸ｺﾞｼｯｸM-PRO" w:eastAsia="HG丸ｺﾞｼｯｸM-PRO" w:hAnsi="ＭＳ ゴシック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F04F41" w:rsidRPr="00F04F41">
              <w:rPr>
                <w:rFonts w:ascii="HG丸ｺﾞｼｯｸM-PRO" w:eastAsia="HG丸ｺﾞｼｯｸM-PRO" w:hAnsi="ＭＳ ゴシック"/>
                <w:sz w:val="12"/>
                <w:szCs w:val="21"/>
              </w:rPr>
              <w:t>（ふりがな）</w:t>
            </w:r>
          </w:rt>
          <w:rubyBase>
            <w:r w:rsidR="00F04F41">
              <w:rPr>
                <w:rFonts w:ascii="HG丸ｺﾞｼｯｸM-PRO" w:eastAsia="HG丸ｺﾞｼｯｸM-PRO" w:hAnsi="ＭＳ ゴシック"/>
                <w:szCs w:val="21"/>
              </w:rPr>
              <w:t>学校長名</w:t>
            </w:r>
          </w:rubyBase>
        </w:ruby>
      </w:r>
      <w:r>
        <w:rPr>
          <w:rFonts w:ascii="HG丸ｺﾞｼｯｸM-PRO" w:eastAsia="HG丸ｺﾞｼｯｸM-PRO" w:hAnsi="ＭＳ ゴシック" w:hint="eastAsia"/>
          <w:szCs w:val="21"/>
        </w:rPr>
        <w:t xml:space="preserve">）　　　　　　　　　　　　</w:t>
      </w:r>
      <w:r w:rsidRPr="00F04F41">
        <w:rPr>
          <w:rFonts w:ascii="HG丸ｺﾞｼｯｸM-PRO" w:hAnsi="ＭＳ 明朝" w:cs="ＭＳ 明朝" w:hint="eastAsia"/>
          <w:szCs w:val="21"/>
        </w:rPr>
        <w:t>㊞</w:t>
      </w:r>
    </w:p>
    <w:p w:rsidR="00F04F41" w:rsidRPr="00F04F41" w:rsidRDefault="00F04F41" w:rsidP="00F04F41">
      <w:pPr>
        <w:rPr>
          <w:rFonts w:ascii="HG丸ｺﾞｼｯｸM-PRO" w:eastAsia="HG丸ｺﾞｼｯｸM-PRO" w:hAnsi="ＭＳ 明朝" w:cs="ＭＳ 明朝"/>
          <w:szCs w:val="21"/>
        </w:rPr>
      </w:pPr>
    </w:p>
    <w:p w:rsidR="00F04F41" w:rsidRDefault="00F04F41" w:rsidP="00F04F41">
      <w:pPr>
        <w:rPr>
          <w:rFonts w:ascii="HG丸ｺﾞｼｯｸM-PRO" w:eastAsia="HG丸ｺﾞｼｯｸM-PRO" w:hAnsi="ＭＳ 明朝" w:cs="ＭＳ 明朝"/>
          <w:szCs w:val="21"/>
        </w:rPr>
      </w:pPr>
      <w:r w:rsidRPr="00F04F41">
        <w:rPr>
          <w:rFonts w:ascii="HG丸ｺﾞｼｯｸM-PRO" w:eastAsia="HG丸ｺﾞｼｯｸM-PRO" w:hAnsi="ＭＳ 明朝" w:cs="ＭＳ 明朝" w:hint="eastAsia"/>
          <w:szCs w:val="21"/>
        </w:rPr>
        <w:t xml:space="preserve">　次の生徒は、</w:t>
      </w:r>
      <w:r w:rsidR="0018412A">
        <w:rPr>
          <w:rFonts w:ascii="HG丸ｺﾞｼｯｸM-PRO" w:eastAsia="HG丸ｺﾞｼｯｸM-PRO" w:hAnsi="ＭＳ 明朝" w:cs="ＭＳ 明朝" w:hint="eastAsia"/>
          <w:szCs w:val="21"/>
        </w:rPr>
        <w:t>「</w:t>
      </w:r>
      <w:r w:rsidR="00DF1C3C">
        <w:rPr>
          <w:rFonts w:ascii="HG丸ｺﾞｼｯｸM-PRO" w:eastAsia="HG丸ｺﾞｼｯｸM-PRO" w:hAnsi="ＭＳ 明朝" w:cs="ＭＳ 明朝" w:hint="eastAsia"/>
          <w:szCs w:val="21"/>
        </w:rPr>
        <w:t>20</w:t>
      </w:r>
      <w:r w:rsidR="00827BCD">
        <w:rPr>
          <w:rFonts w:ascii="HG丸ｺﾞｼｯｸM-PRO" w:eastAsia="HG丸ｺﾞｼｯｸM-PRO" w:hAnsi="ＭＳ 明朝" w:cs="ＭＳ 明朝" w:hint="eastAsia"/>
          <w:szCs w:val="21"/>
        </w:rPr>
        <w:t>21</w:t>
      </w:r>
      <w:r w:rsidR="001D704E">
        <w:rPr>
          <w:rFonts w:ascii="HG丸ｺﾞｼｯｸM-PRO" w:eastAsia="HG丸ｺﾞｼｯｸM-PRO" w:hAnsi="ＭＳ 明朝" w:cs="ＭＳ 明朝" w:hint="eastAsia"/>
          <w:szCs w:val="21"/>
        </w:rPr>
        <w:t xml:space="preserve">年 </w:t>
      </w:r>
      <w:r w:rsidR="00F96449">
        <w:rPr>
          <w:rFonts w:ascii="HG丸ｺﾞｼｯｸM-PRO" w:eastAsia="HG丸ｺﾞｼｯｸM-PRO" w:hAnsi="ＭＳ 明朝" w:cs="ＭＳ 明朝" w:hint="eastAsia"/>
          <w:szCs w:val="21"/>
        </w:rPr>
        <w:t>済州国際青少年</w:t>
      </w:r>
      <w:r>
        <w:rPr>
          <w:rFonts w:ascii="HG丸ｺﾞｼｯｸM-PRO" w:eastAsia="HG丸ｺﾞｼｯｸM-PRO" w:hAnsi="ＭＳ 明朝" w:cs="ＭＳ 明朝" w:hint="eastAsia"/>
          <w:szCs w:val="21"/>
        </w:rPr>
        <w:t>フォーラム</w:t>
      </w:r>
      <w:r w:rsidR="0087616D">
        <w:rPr>
          <w:rFonts w:ascii="HG丸ｺﾞｼｯｸM-PRO" w:eastAsia="HG丸ｺﾞｼｯｸM-PRO" w:hAnsi="ＭＳ 明朝" w:cs="ＭＳ 明朝" w:hint="eastAsia"/>
          <w:szCs w:val="21"/>
        </w:rPr>
        <w:t>（オンライン）</w:t>
      </w:r>
      <w:r w:rsidR="0018412A">
        <w:rPr>
          <w:rFonts w:ascii="HG丸ｺﾞｼｯｸM-PRO" w:eastAsia="HG丸ｺﾞｼｯｸM-PRO" w:hAnsi="ＭＳ 明朝" w:cs="ＭＳ 明朝" w:hint="eastAsia"/>
          <w:szCs w:val="21"/>
        </w:rPr>
        <w:t>」</w:t>
      </w:r>
      <w:r w:rsidRPr="00F04F41">
        <w:rPr>
          <w:rFonts w:ascii="HG丸ｺﾞｼｯｸM-PRO" w:eastAsia="HG丸ｺﾞｼｯｸM-PRO" w:hAnsi="ＭＳ 明朝" w:cs="ＭＳ 明朝" w:hint="eastAsia"/>
          <w:szCs w:val="21"/>
        </w:rPr>
        <w:t>の応募資格を満たしていることから、当校からの</w:t>
      </w:r>
      <w:r w:rsidR="001D704E">
        <w:rPr>
          <w:rFonts w:ascii="HG丸ｺﾞｼｯｸM-PRO" w:eastAsia="HG丸ｺﾞｼｯｸM-PRO" w:hAnsi="ＭＳ 明朝" w:cs="ＭＳ 明朝" w:hint="eastAsia"/>
          <w:szCs w:val="21"/>
        </w:rPr>
        <w:t>参加者</w:t>
      </w:r>
      <w:r w:rsidRPr="00F04F41">
        <w:rPr>
          <w:rFonts w:ascii="HG丸ｺﾞｼｯｸM-PRO" w:eastAsia="HG丸ｺﾞｼｯｸM-PRO" w:hAnsi="ＭＳ 明朝" w:cs="ＭＳ 明朝" w:hint="eastAsia"/>
          <w:szCs w:val="21"/>
        </w:rPr>
        <w:t>として推薦いたします。</w:t>
      </w:r>
    </w:p>
    <w:tbl>
      <w:tblPr>
        <w:tblW w:w="9745" w:type="dxa"/>
        <w:tblInd w:w="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7087"/>
      </w:tblGrid>
      <w:tr w:rsidR="00F04F41" w:rsidRPr="00F04F41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推薦する生徒の</w:t>
            </w:r>
            <w:r w:rsidRPr="00F04F41"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04F41" w:rsidRPr="00F04F41">
                    <w:rPr>
                      <w:rFonts w:ascii="HG丸ｺﾞｼｯｸM-PRO" w:eastAsia="HG丸ｺﾞｼｯｸM-PRO" w:hAnsi="ＭＳ ゴシック"/>
                      <w:sz w:val="12"/>
                      <w:szCs w:val="21"/>
                    </w:rPr>
                    <w:t>（ふりがな）</w:t>
                  </w:r>
                </w:rt>
                <w:rubyBase>
                  <w:r w:rsidR="00F04F41" w:rsidRPr="00F04F41">
                    <w:rPr>
                      <w:rFonts w:ascii="HG丸ｺﾞｼｯｸM-PRO" w:eastAsia="HG丸ｺﾞｼｯｸM-PRO" w:hAnsi="ＭＳ 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04F41" w:rsidRPr="00F04F41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学科名・学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　　　　　　　　　　　　学科　　　　　　　　学年</w:t>
            </w:r>
          </w:p>
        </w:tc>
      </w:tr>
      <w:tr w:rsidR="00F04F41" w:rsidRPr="00F04F41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学校所在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 xml:space="preserve">〒　　　－　　　　</w:t>
            </w:r>
          </w:p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04F41" w:rsidRPr="00F04F41" w:rsidTr="00A52AA1">
        <w:trPr>
          <w:trHeight w:val="99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bookmarkStart w:id="0" w:name="_GoBack"/>
            <w:bookmarkEnd w:id="0"/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学校電話・</w:t>
            </w:r>
          </w:p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ファックス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ＴＥＬ：　　　　　－　　　　－</w:t>
            </w:r>
          </w:p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ＦＡＸ：　　　　　－　　　　－</w:t>
            </w:r>
          </w:p>
        </w:tc>
      </w:tr>
      <w:tr w:rsidR="00F04F41" w:rsidRPr="00F04F41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担当教諭の</w:t>
            </w:r>
            <w:r w:rsidRPr="00F04F41"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04F41" w:rsidRPr="00F04F41">
                    <w:rPr>
                      <w:rFonts w:ascii="HG丸ｺﾞｼｯｸM-PRO" w:eastAsia="HG丸ｺﾞｼｯｸM-PRO" w:hAnsi="ＭＳ ゴシック"/>
                      <w:sz w:val="12"/>
                      <w:szCs w:val="21"/>
                    </w:rPr>
                    <w:t>（ふりがな）</w:t>
                  </w:r>
                </w:rt>
                <w:rubyBase>
                  <w:r w:rsidR="00F04F41" w:rsidRPr="00F04F41">
                    <w:rPr>
                      <w:rFonts w:ascii="HG丸ｺﾞｼｯｸM-PRO" w:eastAsia="HG丸ｺﾞｼｯｸM-PRO" w:hAnsi="ＭＳ 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04F41" w:rsidRPr="00F04F41" w:rsidTr="00B22F43">
        <w:trPr>
          <w:trHeight w:val="502"/>
        </w:trPr>
        <w:tc>
          <w:tcPr>
            <w:tcW w:w="26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DB0A5A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担当教諭のEﾒｰﾙｱﾄﾞﾚｽ</w:t>
            </w: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DB0A5A" w:rsidRPr="00F04F41" w:rsidTr="00B22F43">
        <w:trPr>
          <w:trHeight w:val="3133"/>
        </w:trPr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5A" w:rsidRPr="00F04F41" w:rsidRDefault="00A52AA1" w:rsidP="003D0BB1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【</w:t>
            </w:r>
            <w:r w:rsidR="003D0BB1">
              <w:rPr>
                <w:rFonts w:ascii="HG丸ｺﾞｼｯｸM-PRO" w:eastAsia="HG丸ｺﾞｼｯｸM-PRO" w:hAnsi="ＭＳ ゴシック" w:hint="eastAsia"/>
                <w:szCs w:val="21"/>
              </w:rPr>
              <w:t>連絡事項等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】</w:t>
            </w:r>
          </w:p>
        </w:tc>
      </w:tr>
    </w:tbl>
    <w:p w:rsidR="00F04F41" w:rsidRPr="00F04F41" w:rsidRDefault="00F04F41" w:rsidP="00F04F41">
      <w:pPr>
        <w:rPr>
          <w:rFonts w:ascii="HG丸ｺﾞｼｯｸM-PRO" w:eastAsia="HG丸ｺﾞｼｯｸM-PRO" w:hAnsi="ＭＳ ゴシック"/>
          <w:szCs w:val="21"/>
        </w:rPr>
      </w:pPr>
    </w:p>
    <w:sectPr w:rsidR="00F04F41" w:rsidRPr="00F04F41" w:rsidSect="00F04F41">
      <w:headerReference w:type="default" r:id="rId7"/>
      <w:pgSz w:w="11906" w:h="16838" w:code="9"/>
      <w:pgMar w:top="1418" w:right="1134" w:bottom="567" w:left="1134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D07" w:rsidRDefault="000A7D07" w:rsidP="00F04F41">
      <w:r>
        <w:separator/>
      </w:r>
    </w:p>
  </w:endnote>
  <w:endnote w:type="continuationSeparator" w:id="0">
    <w:p w:rsidR="000A7D07" w:rsidRDefault="000A7D07" w:rsidP="00F0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D07" w:rsidRDefault="000A7D07" w:rsidP="00F04F41">
      <w:r>
        <w:separator/>
      </w:r>
    </w:p>
  </w:footnote>
  <w:footnote w:type="continuationSeparator" w:id="0">
    <w:p w:rsidR="000A7D07" w:rsidRDefault="000A7D07" w:rsidP="00F0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41" w:rsidRPr="00F04F41" w:rsidRDefault="00F04F41" w:rsidP="00F04F41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F04F41">
      <w:rPr>
        <w:rFonts w:ascii="HG丸ｺﾞｼｯｸM-PRO" w:eastAsia="HG丸ｺﾞｼｯｸM-PRO" w:hint="eastAsia"/>
        <w:sz w:val="18"/>
        <w:szCs w:val="18"/>
      </w:rPr>
      <w:t>（様式</w:t>
    </w:r>
    <w:r w:rsidR="00F96449">
      <w:rPr>
        <w:rFonts w:ascii="HG丸ｺﾞｼｯｸM-PRO" w:eastAsia="HG丸ｺﾞｼｯｸM-PRO" w:hint="eastAsia"/>
        <w:sz w:val="18"/>
        <w:szCs w:val="18"/>
      </w:rPr>
      <w:t>チ</w:t>
    </w:r>
    <w:r w:rsidRPr="00F04F41">
      <w:rPr>
        <w:rFonts w:ascii="HG丸ｺﾞｼｯｸM-PRO" w:eastAsia="HG丸ｺﾞｼｯｸM-PRO" w:hint="eastAsia"/>
        <w:sz w:val="18"/>
        <w:szCs w:val="18"/>
      </w:rPr>
      <w:t>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F41"/>
    <w:rsid w:val="0000124D"/>
    <w:rsid w:val="000016C4"/>
    <w:rsid w:val="00012A79"/>
    <w:rsid w:val="00024C4B"/>
    <w:rsid w:val="00025262"/>
    <w:rsid w:val="000405C4"/>
    <w:rsid w:val="00042A96"/>
    <w:rsid w:val="00070501"/>
    <w:rsid w:val="000759AD"/>
    <w:rsid w:val="00084C48"/>
    <w:rsid w:val="00092A91"/>
    <w:rsid w:val="000A7D07"/>
    <w:rsid w:val="000B4523"/>
    <w:rsid w:val="000C52DB"/>
    <w:rsid w:val="00142057"/>
    <w:rsid w:val="00142567"/>
    <w:rsid w:val="00147E1B"/>
    <w:rsid w:val="0018412A"/>
    <w:rsid w:val="001868B1"/>
    <w:rsid w:val="001A4088"/>
    <w:rsid w:val="001C0864"/>
    <w:rsid w:val="001D704E"/>
    <w:rsid w:val="001E088B"/>
    <w:rsid w:val="001F7E5C"/>
    <w:rsid w:val="00207F4A"/>
    <w:rsid w:val="002176F2"/>
    <w:rsid w:val="00253ABD"/>
    <w:rsid w:val="00263EAA"/>
    <w:rsid w:val="002A1BBF"/>
    <w:rsid w:val="002C0544"/>
    <w:rsid w:val="002D7ED5"/>
    <w:rsid w:val="002E77F5"/>
    <w:rsid w:val="00306B69"/>
    <w:rsid w:val="003576DB"/>
    <w:rsid w:val="00396A7F"/>
    <w:rsid w:val="003A3D70"/>
    <w:rsid w:val="003C76EC"/>
    <w:rsid w:val="003D0BB1"/>
    <w:rsid w:val="003D2417"/>
    <w:rsid w:val="003E4244"/>
    <w:rsid w:val="004101A7"/>
    <w:rsid w:val="004339BC"/>
    <w:rsid w:val="00451181"/>
    <w:rsid w:val="00452294"/>
    <w:rsid w:val="00452379"/>
    <w:rsid w:val="004839F2"/>
    <w:rsid w:val="004841C9"/>
    <w:rsid w:val="0048573A"/>
    <w:rsid w:val="00486192"/>
    <w:rsid w:val="00491B80"/>
    <w:rsid w:val="004A39B0"/>
    <w:rsid w:val="004C1917"/>
    <w:rsid w:val="004D4F01"/>
    <w:rsid w:val="004E5DE2"/>
    <w:rsid w:val="005059FB"/>
    <w:rsid w:val="00522A99"/>
    <w:rsid w:val="00527949"/>
    <w:rsid w:val="00586371"/>
    <w:rsid w:val="005878CD"/>
    <w:rsid w:val="005A53C3"/>
    <w:rsid w:val="005B2BE8"/>
    <w:rsid w:val="005B3BC8"/>
    <w:rsid w:val="005E2F07"/>
    <w:rsid w:val="005F5072"/>
    <w:rsid w:val="00600F2F"/>
    <w:rsid w:val="0060555E"/>
    <w:rsid w:val="006069B9"/>
    <w:rsid w:val="0062252C"/>
    <w:rsid w:val="006262BA"/>
    <w:rsid w:val="00660BA5"/>
    <w:rsid w:val="00690169"/>
    <w:rsid w:val="00690A4B"/>
    <w:rsid w:val="006B4C8F"/>
    <w:rsid w:val="006D076B"/>
    <w:rsid w:val="006E37BC"/>
    <w:rsid w:val="006E6FB1"/>
    <w:rsid w:val="00706B33"/>
    <w:rsid w:val="00721F94"/>
    <w:rsid w:val="00743070"/>
    <w:rsid w:val="00745BDA"/>
    <w:rsid w:val="00787564"/>
    <w:rsid w:val="007B4AC2"/>
    <w:rsid w:val="007B51DC"/>
    <w:rsid w:val="007C15D5"/>
    <w:rsid w:val="007C6FEA"/>
    <w:rsid w:val="007D2317"/>
    <w:rsid w:val="007D40AE"/>
    <w:rsid w:val="007F19EA"/>
    <w:rsid w:val="00822C42"/>
    <w:rsid w:val="00827BCD"/>
    <w:rsid w:val="00851B14"/>
    <w:rsid w:val="008626C5"/>
    <w:rsid w:val="00867A42"/>
    <w:rsid w:val="0087616D"/>
    <w:rsid w:val="00891E2C"/>
    <w:rsid w:val="008A785B"/>
    <w:rsid w:val="008B0EA5"/>
    <w:rsid w:val="00923116"/>
    <w:rsid w:val="009362AB"/>
    <w:rsid w:val="00955EF7"/>
    <w:rsid w:val="00967158"/>
    <w:rsid w:val="009A39BB"/>
    <w:rsid w:val="009F3499"/>
    <w:rsid w:val="00A12944"/>
    <w:rsid w:val="00A153C9"/>
    <w:rsid w:val="00A16EC3"/>
    <w:rsid w:val="00A46BD9"/>
    <w:rsid w:val="00A5194A"/>
    <w:rsid w:val="00A52AA1"/>
    <w:rsid w:val="00A57DE1"/>
    <w:rsid w:val="00A919DC"/>
    <w:rsid w:val="00AA4DFD"/>
    <w:rsid w:val="00AC56A1"/>
    <w:rsid w:val="00AE23F2"/>
    <w:rsid w:val="00AF0ED3"/>
    <w:rsid w:val="00B06D26"/>
    <w:rsid w:val="00B14F14"/>
    <w:rsid w:val="00B22F43"/>
    <w:rsid w:val="00B61B32"/>
    <w:rsid w:val="00B93C42"/>
    <w:rsid w:val="00BA4DE5"/>
    <w:rsid w:val="00BC726D"/>
    <w:rsid w:val="00C10CE9"/>
    <w:rsid w:val="00C17790"/>
    <w:rsid w:val="00C26631"/>
    <w:rsid w:val="00C37661"/>
    <w:rsid w:val="00C4693E"/>
    <w:rsid w:val="00C82C3F"/>
    <w:rsid w:val="00C927B9"/>
    <w:rsid w:val="00CA59AF"/>
    <w:rsid w:val="00CB2E2E"/>
    <w:rsid w:val="00CB66B6"/>
    <w:rsid w:val="00CC0AAB"/>
    <w:rsid w:val="00CC3AF2"/>
    <w:rsid w:val="00D03058"/>
    <w:rsid w:val="00D11830"/>
    <w:rsid w:val="00D238C2"/>
    <w:rsid w:val="00D24942"/>
    <w:rsid w:val="00D26FBB"/>
    <w:rsid w:val="00D51DC0"/>
    <w:rsid w:val="00D72D42"/>
    <w:rsid w:val="00D76A39"/>
    <w:rsid w:val="00D82D7B"/>
    <w:rsid w:val="00D84928"/>
    <w:rsid w:val="00DA7799"/>
    <w:rsid w:val="00DB0A5A"/>
    <w:rsid w:val="00DF1C3C"/>
    <w:rsid w:val="00E07ED7"/>
    <w:rsid w:val="00E10ED6"/>
    <w:rsid w:val="00E146E8"/>
    <w:rsid w:val="00E54631"/>
    <w:rsid w:val="00E56F1A"/>
    <w:rsid w:val="00E70E4D"/>
    <w:rsid w:val="00E731F6"/>
    <w:rsid w:val="00E87C42"/>
    <w:rsid w:val="00E9152F"/>
    <w:rsid w:val="00E92BB5"/>
    <w:rsid w:val="00EB0B27"/>
    <w:rsid w:val="00EB6CB3"/>
    <w:rsid w:val="00EF36B0"/>
    <w:rsid w:val="00F03E42"/>
    <w:rsid w:val="00F04F41"/>
    <w:rsid w:val="00F25A67"/>
    <w:rsid w:val="00F26F6B"/>
    <w:rsid w:val="00F41B85"/>
    <w:rsid w:val="00F4716B"/>
    <w:rsid w:val="00F5759E"/>
    <w:rsid w:val="00F625D5"/>
    <w:rsid w:val="00F62AAC"/>
    <w:rsid w:val="00F91D0C"/>
    <w:rsid w:val="00F96449"/>
    <w:rsid w:val="00F9679A"/>
    <w:rsid w:val="00FA4AF6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5DCF3B"/>
  <w15:docId w15:val="{1D4D59F6-CEC3-4AF4-8B4E-8337FB8A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F41"/>
  </w:style>
  <w:style w:type="paragraph" w:styleId="a5">
    <w:name w:val="footer"/>
    <w:basedOn w:val="a"/>
    <w:link w:val="a6"/>
    <w:uiPriority w:val="99"/>
    <w:unhideWhenUsed/>
    <w:rsid w:val="00F04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D7E1D-84B9-4368-B958-BC203B94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matsui</cp:lastModifiedBy>
  <cp:revision>8</cp:revision>
  <cp:lastPrinted>2017-07-18T07:16:00Z</cp:lastPrinted>
  <dcterms:created xsi:type="dcterms:W3CDTF">2019-07-03T11:13:00Z</dcterms:created>
  <dcterms:modified xsi:type="dcterms:W3CDTF">2021-07-16T05:16:00Z</dcterms:modified>
</cp:coreProperties>
</file>